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29</w:t>
        <w:tab/>
        <w:t>7234</w:t>
        <w:tab/>
        <w:t>Geriatric nurse / nursing specialist (m/f/d) / inpatient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For our senior citizens' home Neuenhagen - Hauptstraße we are looking for geriatric nurses / nurses / nurses / nurses (m / f / d).</w:t>
        <w:br/>
        <w:br/>
        <w:t>Your tasks</w:t>
        <w:br/>
        <w:t xml:space="preserve"> • Care for our residents according to the latest nursing science findings</w:t>
        <w:br/>
        <w:t xml:space="preserve"> • SIS and action planning</w:t>
        <w:br/>
        <w:t xml:space="preserve"> • Participation in the design and further development of our nursing processes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Being open and positive towards our residents, relatives, colleagues and service providers</w:t>
        <w:br/>
        <w:t xml:space="preserve"> • Social skills and empathy</w:t>
        <w:br/>
        <w:t xml:space="preserve"> • Enjoyment and commitment at work</w:t>
        <w:br/>
        <w:br/>
        <w:t>We offer you</w:t>
        <w:br/>
        <w:t xml:space="preserve"> • 5 minutes from the nearest train station</w:t>
        <w:br/>
        <w:t xml:space="preserve"> • Small family house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geriatric nurse</w:t>
        <w:tab/>
        <w:t>None</w:t>
        <w:tab/>
        <w:t>2023-03-07 16:00:03.1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